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9F41D5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pBdr>
          <w:bottom w:val="single" w:sz="12" w:space="3" w:color="auto"/>
        </w:pBdr>
        <w:jc w:val="center"/>
        <w:rPr>
          <w:i/>
          <w:sz w:val="20"/>
          <w:szCs w:val="20"/>
        </w:rPr>
      </w:pPr>
      <w:r w:rsidRPr="00C14A61">
        <w:rPr>
          <w:i/>
          <w:sz w:val="20"/>
          <w:szCs w:val="20"/>
        </w:rPr>
        <w:t>пл.30-летия Победы, д.1, микрорайон Центральный, г</w:t>
      </w:r>
      <w:proofErr w:type="gramStart"/>
      <w:r w:rsidRPr="00C14A61">
        <w:rPr>
          <w:i/>
          <w:sz w:val="20"/>
          <w:szCs w:val="20"/>
        </w:rPr>
        <w:t>.Д</w:t>
      </w:r>
      <w:proofErr w:type="gramEnd"/>
      <w:r w:rsidRPr="00C14A61">
        <w:rPr>
          <w:i/>
          <w:sz w:val="20"/>
          <w:szCs w:val="20"/>
        </w:rPr>
        <w:t>омодедово, Московская область, 142000, тел.(495)276-05-13,(496)792-41-11</w:t>
      </w: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9F41D5" w:rsidRDefault="009F41D5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F41D5">
        <w:rPr>
          <w:rFonts w:ascii="Times New Roman" w:hAnsi="Times New Roman"/>
          <w:b/>
        </w:rPr>
        <w:t>от 30.12.2019 № 2765</w:t>
      </w:r>
    </w:p>
    <w:p w:rsidR="007E65C1" w:rsidRPr="00C14A61" w:rsidRDefault="007E65C1" w:rsidP="009F41D5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8 151,72</w:t>
            </w:r>
          </w:p>
        </w:tc>
        <w:tc>
          <w:tcPr>
            <w:tcW w:w="1315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040FC0">
              <w:t xml:space="preserve"> </w:t>
            </w:r>
            <w:r>
              <w:t>776,49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8 695,93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 161,3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498 892,71</w:t>
            </w:r>
          </w:p>
        </w:tc>
        <w:tc>
          <w:tcPr>
            <w:tcW w:w="1315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3 750,91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7 093,3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4 381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  <w:tc>
          <w:tcPr>
            <w:tcW w:w="1287" w:type="dxa"/>
            <w:vAlign w:val="center"/>
          </w:tcPr>
          <w:p w:rsidR="00DD7CAA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770 594,13</w:t>
            </w:r>
          </w:p>
        </w:tc>
        <w:tc>
          <w:tcPr>
            <w:tcW w:w="1315" w:type="dxa"/>
            <w:vAlign w:val="center"/>
          </w:tcPr>
          <w:p w:rsidR="00817661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9 527,40</w:t>
            </w:r>
          </w:p>
        </w:tc>
        <w:tc>
          <w:tcPr>
            <w:tcW w:w="1287" w:type="dxa"/>
            <w:vAlign w:val="center"/>
          </w:tcPr>
          <w:p w:rsidR="00817661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5 789,23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3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  <w:tc>
          <w:tcPr>
            <w:tcW w:w="1287" w:type="dxa"/>
            <w:vAlign w:val="center"/>
          </w:tcPr>
          <w:p w:rsidR="00817661" w:rsidRPr="00343A1A" w:rsidRDefault="00FF2A45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5E1B6E" w:rsidRDefault="005E1B6E" w:rsidP="003329AC">
      <w:pPr>
        <w:ind w:left="-567" w:firstLine="567"/>
        <w:jc w:val="both"/>
        <w:rPr>
          <w:lang w:val="en-US"/>
        </w:rPr>
      </w:pPr>
    </w:p>
    <w:p w:rsidR="00023734" w:rsidRDefault="007E575E" w:rsidP="003329AC">
      <w:pPr>
        <w:ind w:left="-567" w:firstLine="567"/>
        <w:jc w:val="both"/>
      </w:pPr>
      <w:r>
        <w:lastRenderedPageBreak/>
        <w:t>1.</w:t>
      </w:r>
      <w:r w:rsidR="00616650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A5AFD" w:rsidRPr="0067518C" w:rsidTr="00DF1D09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 7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614 033.00</w:t>
            </w:r>
          </w:p>
        </w:tc>
      </w:tr>
      <w:tr w:rsidR="008A5AFD" w:rsidRPr="0067518C" w:rsidTr="00DF1D09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 7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614 033.00</w:t>
            </w:r>
          </w:p>
        </w:tc>
      </w:tr>
    </w:tbl>
    <w:p w:rsidR="00ED092D" w:rsidRDefault="007E575E" w:rsidP="00727D90">
      <w:pPr>
        <w:jc w:val="right"/>
      </w:pPr>
      <w:r w:rsidRPr="0067518C">
        <w:t>»</w:t>
      </w:r>
    </w:p>
    <w:p w:rsidR="00BE28B6" w:rsidRDefault="00BE28B6" w:rsidP="00BE28B6">
      <w:pPr>
        <w:ind w:left="-567" w:firstLine="567"/>
        <w:jc w:val="both"/>
      </w:pPr>
      <w:r>
        <w:t>1.</w:t>
      </w:r>
      <w:r w:rsidRPr="00BE28B6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rPr>
          <w:lang w:val="en-US"/>
        </w:rPr>
        <w:t>V</w:t>
      </w:r>
      <w:r w:rsidRPr="0067518C">
        <w:t xml:space="preserve">. </w:t>
      </w:r>
      <w:r w:rsidRPr="00234207">
        <w:t>«</w:t>
      </w:r>
      <w:r w:rsidRPr="00BE28B6">
        <w:t>Укрепление материально-технической базы государственных и муниципальных учреждений культуры Московской области</w:t>
      </w:r>
      <w:r w:rsidRPr="00234207">
        <w:t>»</w:t>
      </w:r>
      <w:r w:rsidRPr="0067518C">
        <w:t xml:space="preserve"> к Программе изложить в следующей редакции:</w:t>
      </w:r>
    </w:p>
    <w:p w:rsidR="00BE28B6" w:rsidRPr="0067518C" w:rsidRDefault="00BE28B6" w:rsidP="00BE28B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E28B6" w:rsidRPr="0067518C" w:rsidTr="00EB372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E28B6" w:rsidRPr="0067518C" w:rsidTr="00EB372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BE28B6" w:rsidRPr="0067518C" w:rsidTr="00EB372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6655AD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7 247.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 708.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 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6655AD" w:rsidRDefault="00CF5D6F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3 956.63</w:t>
            </w:r>
          </w:p>
        </w:tc>
      </w:tr>
      <w:tr w:rsidR="00BE28B6" w:rsidRPr="0067518C" w:rsidTr="00EB372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6655AD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549.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549.70</w:t>
            </w:r>
          </w:p>
        </w:tc>
      </w:tr>
      <w:tr w:rsidR="00BE28B6" w:rsidRPr="0067518C" w:rsidTr="00EB372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121 530.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 448.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2.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3D0226" w:rsidRDefault="003D0226" w:rsidP="00EB37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 881.72</w:t>
            </w:r>
          </w:p>
        </w:tc>
      </w:tr>
      <w:tr w:rsidR="00BE28B6" w:rsidRPr="0067518C" w:rsidTr="00EB372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6655AD" w:rsidRDefault="006655AD" w:rsidP="006655AD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65 717.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65 259.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2 548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6655AD" w:rsidRDefault="006655AD" w:rsidP="00EB3726">
            <w:pPr>
              <w:jc w:val="center"/>
              <w:rPr>
                <w:sz w:val="16"/>
                <w:szCs w:val="16"/>
                <w:lang w:val="en-US"/>
              </w:rPr>
            </w:pPr>
            <w:r w:rsidRPr="006655AD">
              <w:rPr>
                <w:sz w:val="16"/>
                <w:szCs w:val="16"/>
                <w:lang w:val="en-US"/>
              </w:rPr>
              <w:t>133 525.21</w:t>
            </w:r>
          </w:p>
        </w:tc>
      </w:tr>
    </w:tbl>
    <w:p w:rsidR="005E1B6E" w:rsidRPr="009E0F15" w:rsidRDefault="00BE28B6" w:rsidP="009E0F15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43021B" w:rsidRPr="0043021B">
        <w:t>4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533A99" w:rsidRPr="001B175B">
        <w:t>:</w:t>
      </w:r>
    </w:p>
    <w:p w:rsidR="00234E83" w:rsidRDefault="00351F9D" w:rsidP="00234E83">
      <w:pPr>
        <w:ind w:left="-567" w:firstLine="567"/>
        <w:jc w:val="both"/>
      </w:pPr>
      <w:r w:rsidRPr="00084B78">
        <w:t>1.</w:t>
      </w:r>
      <w:r w:rsidR="002B7CA5">
        <w:t>5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п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8C2228" w:rsidRPr="002C3113">
        <w:t>:</w:t>
      </w:r>
    </w:p>
    <w:p w:rsidR="00806230" w:rsidRDefault="00173A48" w:rsidP="00806230">
      <w:pPr>
        <w:ind w:left="-567" w:firstLine="567"/>
        <w:jc w:val="both"/>
      </w:pPr>
      <w:r>
        <w:t>1.6. Приложение № 5 «</w:t>
      </w:r>
      <w:r w:rsidR="00C03DCE">
        <w:t>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4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</w:t>
      </w:r>
      <w:r w:rsidR="00806230">
        <w:t xml:space="preserve">ласти» муниципальной программы «Культура </w:t>
      </w:r>
      <w:r>
        <w:t xml:space="preserve">изложить в редакции согласно приложению № </w:t>
      </w:r>
      <w:r w:rsidR="00234E83">
        <w:t>3</w:t>
      </w:r>
      <w:r>
        <w:t xml:space="preserve"> </w:t>
      </w:r>
      <w:r w:rsidRPr="00084B78">
        <w:t>к настоящему постановлению.</w:t>
      </w:r>
    </w:p>
    <w:p w:rsidR="009E0F15" w:rsidRDefault="009E0F15" w:rsidP="00806230">
      <w:pPr>
        <w:ind w:left="-567" w:firstLine="567"/>
        <w:jc w:val="both"/>
      </w:pPr>
    </w:p>
    <w:p w:rsidR="00806230" w:rsidRDefault="001E17B8" w:rsidP="00806230">
      <w:pPr>
        <w:ind w:left="-567" w:firstLine="567"/>
        <w:jc w:val="both"/>
      </w:pPr>
      <w:r w:rsidRPr="00C14A61">
        <w:lastRenderedPageBreak/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57285A" w:rsidRPr="00C14A61" w:rsidRDefault="0057285A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</w:p>
    <w:p w:rsidR="00A65EB7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6E" w:rsidRDefault="00E7666E" w:rsidP="003B7105">
      <w:r>
        <w:separator/>
      </w:r>
    </w:p>
  </w:endnote>
  <w:endnote w:type="continuationSeparator" w:id="0">
    <w:p w:rsidR="00E7666E" w:rsidRDefault="00E7666E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6E" w:rsidRDefault="00E7666E" w:rsidP="003B7105">
      <w:r>
        <w:separator/>
      </w:r>
    </w:p>
  </w:footnote>
  <w:footnote w:type="continuationSeparator" w:id="0">
    <w:p w:rsidR="00E7666E" w:rsidRDefault="00E7666E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6839"/>
    <w:rsid w:val="00037FE2"/>
    <w:rsid w:val="000401A1"/>
    <w:rsid w:val="00040FC0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021B"/>
    <w:rsid w:val="00432078"/>
    <w:rsid w:val="0043283D"/>
    <w:rsid w:val="004345A5"/>
    <w:rsid w:val="00434912"/>
    <w:rsid w:val="00434995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5757"/>
    <w:rsid w:val="00605ACC"/>
    <w:rsid w:val="00606349"/>
    <w:rsid w:val="006069E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D7854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50C6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41D5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51EF0"/>
    <w:rsid w:val="00B52C15"/>
    <w:rsid w:val="00B52CDF"/>
    <w:rsid w:val="00B52EE4"/>
    <w:rsid w:val="00B53452"/>
    <w:rsid w:val="00B53806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70A1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687B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7E2"/>
    <w:rsid w:val="00DB351C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7666E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1772-4D77-441D-9B55-DFE072C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7-11T15:31:00Z</cp:lastPrinted>
  <dcterms:created xsi:type="dcterms:W3CDTF">2020-02-13T13:23:00Z</dcterms:created>
  <dcterms:modified xsi:type="dcterms:W3CDTF">2020-02-13T13:23:00Z</dcterms:modified>
</cp:coreProperties>
</file>